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3CA2A003" w:rsidR="00970428" w:rsidRPr="00F73087" w:rsidRDefault="00D3779B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79B">
              <w:rPr>
                <w:rFonts w:ascii="Times New Roman" w:hAnsi="Times New Roman"/>
                <w:sz w:val="22"/>
                <w:szCs w:val="22"/>
              </w:rPr>
              <w:t>978835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FC2DB40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3779B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1E6B5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bookmarkStart w:id="0" w:name="_GoBack"/>
            <w:bookmarkEnd w:id="0"/>
            <w:r w:rsidR="00D3779B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94CA3C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D3779B">
        <w:rPr>
          <w:rFonts w:ascii="Times New Roman" w:hAnsi="Times New Roman"/>
          <w:sz w:val="22"/>
          <w:szCs w:val="22"/>
        </w:rPr>
        <w:t>12 de 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AD5B6F" w14:textId="77777777" w:rsidR="00D3779B" w:rsidRPr="00D3779B" w:rsidRDefault="00D3779B" w:rsidP="00D3779B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3779B">
        <w:rPr>
          <w:rFonts w:ascii="Times New Roman" w:hAnsi="Times New Roman"/>
          <w:sz w:val="22"/>
          <w:szCs w:val="22"/>
        </w:rPr>
        <w:t>Considerando que a Arquiteta e Urbanista LÚCIA ZANATTA DA SILVA, registrada no CAU sob o nº A102097-8, inscrita no CPF sob o nº 002.545.640-70, foi notificada, em 27/09/2019, por meio do protocolo SICCAU nº 978835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0D998B64" w14:textId="77777777" w:rsidR="00D3779B" w:rsidRPr="00D3779B" w:rsidRDefault="00D3779B" w:rsidP="00D3779B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56853B8A" w:rsidR="00F73087" w:rsidRPr="00F73087" w:rsidRDefault="00D3779B" w:rsidP="00D3779B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3779B">
        <w:rPr>
          <w:rFonts w:ascii="Times New Roman" w:hAnsi="Times New Roman"/>
          <w:sz w:val="22"/>
          <w:szCs w:val="22"/>
        </w:rPr>
        <w:t>Considerando que a profissional tomou ciência da notificação em 17/10/2019, que a partir desta data teve 30 dias úteis para regularizar a situação, e que o prazo se encerrou em 19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10D12FB1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D3779B" w:rsidRPr="00D3779B">
        <w:rPr>
          <w:rFonts w:ascii="Times New Roman" w:hAnsi="Times New Roman"/>
          <w:sz w:val="22"/>
          <w:szCs w:val="22"/>
        </w:rPr>
        <w:t>A102097-8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D3779B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D3779B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D3779B" w:rsidRPr="00D3779B">
        <w:rPr>
          <w:rFonts w:ascii="Times New Roman" w:hAnsi="Times New Roman"/>
          <w:sz w:val="22"/>
          <w:szCs w:val="22"/>
        </w:rPr>
        <w:t>LÚCIA ZANATTA DA SILVA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D3779B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D3779B" w:rsidRPr="00D3779B">
        <w:rPr>
          <w:rFonts w:ascii="Times New Roman" w:hAnsi="Times New Roman"/>
          <w:sz w:val="22"/>
          <w:szCs w:val="22"/>
        </w:rPr>
        <w:t>002.545.640-7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D3779B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D3779B" w:rsidRPr="00D3779B">
        <w:rPr>
          <w:rFonts w:ascii="Times New Roman" w:hAnsi="Times New Roman"/>
          <w:sz w:val="22"/>
          <w:szCs w:val="22"/>
        </w:rPr>
        <w:t>978835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C2AABC2" w:rsidR="00F1105B" w:rsidRPr="00620FEC" w:rsidRDefault="0093073F" w:rsidP="00D3779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D3779B">
        <w:rPr>
          <w:rFonts w:ascii="Times New Roman" w:hAnsi="Times New Roman"/>
          <w:sz w:val="22"/>
          <w:szCs w:val="22"/>
        </w:rPr>
        <w:t>12 de dezembro de 2019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E6B5F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3779B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87FF-6378-4E9C-B5B1-9BBE09C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12-09T19:07:00Z</dcterms:created>
  <dcterms:modified xsi:type="dcterms:W3CDTF">2019-12-09T19:31:00Z</dcterms:modified>
</cp:coreProperties>
</file>